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B0C0" w14:textId="77777777" w:rsidR="00D5409C" w:rsidRDefault="00D5409C" w:rsidP="00D5409C">
      <w:pPr>
        <w:pStyle w:val="Heading1"/>
        <w:numPr>
          <w:ilvl w:val="0"/>
          <w:numId w:val="0"/>
        </w:numPr>
      </w:pPr>
      <w:r>
        <w:rPr>
          <w:bCs/>
          <w:lang w:val=""/>
        </w:rPr>
        <w:t>Aanvraagformulier | stage</w:t>
      </w:r>
    </w:p>
    <w:p w14:paraId="143D5C57" w14:textId="77777777" w:rsidR="00D5409C" w:rsidRDefault="00D5409C" w:rsidP="00D5409C">
      <w:pPr>
        <w:pStyle w:val="Heading1"/>
        <w:numPr>
          <w:ilvl w:val="0"/>
          <w:numId w:val="0"/>
        </w:numPr>
        <w:rPr>
          <w:bCs/>
          <w:color w:val="auto"/>
          <w:sz w:val="30"/>
          <w:szCs w:val="30"/>
          <w:lang w:val=""/>
        </w:rPr>
      </w:pPr>
      <w:r>
        <w:rPr>
          <w:bCs/>
          <w:color w:val="auto"/>
          <w:sz w:val="30"/>
          <w:szCs w:val="30"/>
          <w:lang w:val=""/>
        </w:rPr>
        <w:t>Deel A</w:t>
      </w:r>
    </w:p>
    <w:p w14:paraId="110C3DFD" w14:textId="77777777" w:rsidR="00491712" w:rsidRPr="00491712" w:rsidRDefault="00491712" w:rsidP="00491712">
      <w:pPr>
        <w:rPr>
          <w:lang w:val=""/>
        </w:rPr>
      </w:pPr>
    </w:p>
    <w:p w14:paraId="1DB2D839" w14:textId="77777777" w:rsidR="00D5409C" w:rsidRPr="00491712" w:rsidRDefault="00D5409C" w:rsidP="00D5409C">
      <w:pPr>
        <w:pStyle w:val="Heading2"/>
        <w:numPr>
          <w:ilvl w:val="0"/>
          <w:numId w:val="5"/>
        </w:numPr>
        <w:spacing w:after="240"/>
      </w:pPr>
      <w:r w:rsidRPr="00491712">
        <w:rPr>
          <w:bCs/>
          <w:lang w:val=""/>
        </w:rPr>
        <w:t xml:space="preserve">Soort stage </w:t>
      </w:r>
      <w:r w:rsidRPr="00491712">
        <w:rPr>
          <w:bCs/>
          <w:sz w:val="18"/>
          <w:szCs w:val="18"/>
          <w:lang w:val=""/>
        </w:rPr>
        <w:t>(</w:t>
      </w:r>
      <w:r w:rsidR="00F007C4" w:rsidRPr="00491712">
        <w:rPr>
          <w:bCs/>
          <w:sz w:val="18"/>
          <w:szCs w:val="18"/>
          <w:lang w:val=""/>
        </w:rPr>
        <w:t>verwijder wat niet van toepassing is</w:t>
      </w:r>
      <w:r w:rsidRPr="00491712">
        <w:rPr>
          <w:bCs/>
          <w:sz w:val="18"/>
          <w:szCs w:val="18"/>
          <w:lang w:val=""/>
        </w:rPr>
        <w:t>)</w:t>
      </w:r>
    </w:p>
    <w:p w14:paraId="711DB6DB" w14:textId="77777777" w:rsidR="00D5409C" w:rsidRPr="00491712" w:rsidRDefault="00D5409C" w:rsidP="00D5409C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right="-188"/>
        <w:jc w:val="both"/>
        <w:rPr>
          <w:szCs w:val="24"/>
        </w:rPr>
      </w:pPr>
      <w:r w:rsidRPr="00491712">
        <w:rPr>
          <w:szCs w:val="24"/>
          <w:lang w:val=""/>
        </w:rPr>
        <w:t>Structurele stage</w:t>
      </w:r>
    </w:p>
    <w:p w14:paraId="1BFCD996" w14:textId="77777777" w:rsidR="00D5409C" w:rsidRPr="00491712" w:rsidRDefault="00D5409C" w:rsidP="00D5409C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right="-188"/>
        <w:jc w:val="both"/>
        <w:rPr>
          <w:szCs w:val="24"/>
        </w:rPr>
      </w:pPr>
      <w:r w:rsidRPr="00491712">
        <w:rPr>
          <w:szCs w:val="24"/>
          <w:lang w:val=""/>
        </w:rPr>
        <w:t>Masterstage</w:t>
      </w:r>
    </w:p>
    <w:p w14:paraId="4E3403DE" w14:textId="77777777" w:rsidR="00D5409C" w:rsidRPr="00491712" w:rsidRDefault="00D5409C" w:rsidP="00D5409C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right="-188"/>
        <w:jc w:val="both"/>
        <w:rPr>
          <w:szCs w:val="24"/>
        </w:rPr>
      </w:pPr>
      <w:r w:rsidRPr="00491712">
        <w:rPr>
          <w:szCs w:val="24"/>
          <w:lang w:val=""/>
        </w:rPr>
        <w:t>Erasmus</w:t>
      </w:r>
      <w:r w:rsidRPr="00491712">
        <w:rPr>
          <w:szCs w:val="24"/>
          <w:vertAlign w:val="superscript"/>
          <w:lang w:val=""/>
        </w:rPr>
        <w:t>+</w:t>
      </w:r>
      <w:r w:rsidRPr="00491712">
        <w:rPr>
          <w:szCs w:val="24"/>
          <w:lang w:val=""/>
        </w:rPr>
        <w:t>-stage (student – gediplomeerde)</w:t>
      </w:r>
    </w:p>
    <w:p w14:paraId="3C853437" w14:textId="77777777" w:rsidR="00D5409C" w:rsidRPr="00491712" w:rsidRDefault="00D5409C" w:rsidP="00D5409C">
      <w:pPr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right="-188"/>
        <w:jc w:val="both"/>
        <w:rPr>
          <w:szCs w:val="24"/>
        </w:rPr>
      </w:pPr>
      <w:r w:rsidRPr="00491712">
        <w:rPr>
          <w:szCs w:val="24"/>
          <w:lang w:val=""/>
        </w:rPr>
        <w:t>Andere (specificeer): ………………………………</w:t>
      </w:r>
    </w:p>
    <w:p w14:paraId="5D30F047" w14:textId="77777777" w:rsidR="00491712" w:rsidRDefault="00491712" w:rsidP="0049171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720" w:right="-188"/>
        <w:jc w:val="both"/>
        <w:rPr>
          <w:szCs w:val="24"/>
        </w:rPr>
      </w:pPr>
    </w:p>
    <w:p w14:paraId="397ECCE1" w14:textId="77777777" w:rsidR="00491712" w:rsidRPr="00491712" w:rsidRDefault="00491712" w:rsidP="0049171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720" w:right="-188"/>
        <w:jc w:val="both"/>
        <w:rPr>
          <w:szCs w:val="24"/>
        </w:rPr>
      </w:pPr>
    </w:p>
    <w:p w14:paraId="50869B98" w14:textId="77777777" w:rsidR="00D5409C" w:rsidRPr="00491712" w:rsidRDefault="00D5409C" w:rsidP="00D5409C">
      <w:pPr>
        <w:pStyle w:val="Heading2"/>
        <w:numPr>
          <w:ilvl w:val="0"/>
          <w:numId w:val="5"/>
        </w:numPr>
        <w:spacing w:after="240"/>
      </w:pPr>
      <w:r w:rsidRPr="00491712">
        <w:rPr>
          <w:bCs/>
          <w:lang w:val=""/>
        </w:rPr>
        <w:t xml:space="preserve">Atelier of cel </w:t>
      </w:r>
      <w:r w:rsidRPr="00491712">
        <w:rPr>
          <w:bCs/>
          <w:sz w:val="18"/>
          <w:szCs w:val="18"/>
          <w:lang w:val=""/>
        </w:rPr>
        <w:t>(</w:t>
      </w:r>
      <w:r w:rsidR="00F007C4" w:rsidRPr="00491712">
        <w:rPr>
          <w:bCs/>
          <w:sz w:val="18"/>
          <w:szCs w:val="18"/>
          <w:lang w:val=""/>
        </w:rPr>
        <w:t>verwijder wat niet van toepassing is</w:t>
      </w:r>
      <w:r w:rsidRPr="00491712">
        <w:rPr>
          <w:bCs/>
          <w:sz w:val="18"/>
          <w:szCs w:val="18"/>
          <w:lang w:val=""/>
        </w:rPr>
        <w:t>)</w:t>
      </w:r>
    </w:p>
    <w:p w14:paraId="570BF779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</w:rPr>
      </w:pPr>
      <w:r w:rsidRPr="00491712">
        <w:rPr>
          <w:b/>
          <w:bCs/>
          <w:szCs w:val="24"/>
          <w:lang w:val=""/>
        </w:rPr>
        <w:t>Conservatie-restauratie</w:t>
      </w:r>
    </w:p>
    <w:p w14:paraId="0121D452" w14:textId="05C11514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  <w:r w:rsidRPr="003B1BAA">
        <w:rPr>
          <w:szCs w:val="24"/>
          <w:lang w:val=""/>
        </w:rPr>
        <w:t xml:space="preserve">Preventieve conservatie – Decoratie van monumenten – Steensculptuur – Schilderkunst – Muurschilderkunst – Polychrome houtsculptuur – Textiel </w:t>
      </w:r>
      <w:r w:rsidR="00847244">
        <w:rPr>
          <w:szCs w:val="24"/>
          <w:lang w:val=""/>
        </w:rPr>
        <w:t>– Glas en keramiek</w:t>
      </w:r>
    </w:p>
    <w:p w14:paraId="09DB0ED5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</w:rPr>
      </w:pPr>
    </w:p>
    <w:p w14:paraId="33D4A7F8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  <w:r w:rsidRPr="003B1BAA">
        <w:rPr>
          <w:b/>
          <w:bCs/>
          <w:szCs w:val="24"/>
          <w:lang w:val=""/>
        </w:rPr>
        <w:t>Documentatie</w:t>
      </w:r>
    </w:p>
    <w:p w14:paraId="003CA8FB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  <w:r w:rsidRPr="003B1BAA">
        <w:rPr>
          <w:szCs w:val="24"/>
          <w:lang w:val=""/>
        </w:rPr>
        <w:t xml:space="preserve">Studiecentrum Vlaamse Primitieven – Infotheek – Kunsthistorisch onderzoek en </w:t>
      </w:r>
      <w:r>
        <w:rPr>
          <w:szCs w:val="24"/>
          <w:lang w:val=""/>
        </w:rPr>
        <w:t>inventaris</w:t>
      </w:r>
      <w:r w:rsidRPr="00F949EC">
        <w:rPr>
          <w:szCs w:val="24"/>
          <w:lang w:val=""/>
        </w:rPr>
        <w:t xml:space="preserve"> </w:t>
      </w:r>
      <w:r w:rsidRPr="003B1BAA">
        <w:rPr>
          <w:szCs w:val="24"/>
          <w:lang w:val=""/>
        </w:rPr>
        <w:t xml:space="preserve">– Beeldvorming </w:t>
      </w:r>
    </w:p>
    <w:p w14:paraId="322B52C7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</w:p>
    <w:p w14:paraId="43137738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</w:rPr>
      </w:pPr>
      <w:r w:rsidRPr="003B1BAA">
        <w:rPr>
          <w:b/>
          <w:bCs/>
          <w:szCs w:val="24"/>
          <w:lang w:val=""/>
        </w:rPr>
        <w:t>Laboratoria</w:t>
      </w:r>
    </w:p>
    <w:p w14:paraId="5CD18488" w14:textId="77777777"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"/>
        </w:rPr>
      </w:pPr>
      <w:r w:rsidRPr="003B1BAA">
        <w:rPr>
          <w:szCs w:val="24"/>
          <w:lang w:val=""/>
        </w:rPr>
        <w:t xml:space="preserve">Radiokoolstofdatering – Dendrochronologie – Schilderkunst – Polychromie – Monumenten en monumentale decoratie </w:t>
      </w:r>
      <w:r w:rsidR="00F007C4">
        <w:rPr>
          <w:szCs w:val="24"/>
          <w:lang w:val=""/>
        </w:rPr>
        <w:t>–</w:t>
      </w:r>
      <w:r w:rsidRPr="003B1BAA">
        <w:rPr>
          <w:szCs w:val="24"/>
          <w:lang w:val=""/>
        </w:rPr>
        <w:t xml:space="preserve"> Textiel</w:t>
      </w:r>
    </w:p>
    <w:p w14:paraId="6CD64E30" w14:textId="77777777" w:rsidR="00F007C4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"/>
        </w:rPr>
      </w:pPr>
    </w:p>
    <w:p w14:paraId="74828025" w14:textId="77777777" w:rsidR="00F007C4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  <w:szCs w:val="24"/>
          <w:lang w:val=""/>
        </w:rPr>
      </w:pPr>
      <w:r w:rsidRPr="00491712">
        <w:rPr>
          <w:b/>
          <w:szCs w:val="24"/>
          <w:lang w:val=""/>
        </w:rPr>
        <w:t>Ondersteunende diensten</w:t>
      </w:r>
    </w:p>
    <w:p w14:paraId="4D7AFD42" w14:textId="77777777" w:rsidR="00F007C4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  <w:lang w:val=""/>
        </w:rPr>
      </w:pPr>
      <w:r w:rsidRPr="00491712">
        <w:rPr>
          <w:szCs w:val="24"/>
          <w:lang w:val=""/>
        </w:rPr>
        <w:t xml:space="preserve">Communicatie </w:t>
      </w:r>
      <w:r w:rsidR="00491712">
        <w:rPr>
          <w:szCs w:val="24"/>
          <w:lang w:val=""/>
        </w:rPr>
        <w:t>–</w:t>
      </w:r>
      <w:r w:rsidRPr="00491712">
        <w:rPr>
          <w:szCs w:val="24"/>
          <w:lang w:val=""/>
        </w:rPr>
        <w:t xml:space="preserve"> vertaling</w:t>
      </w:r>
    </w:p>
    <w:p w14:paraId="0252A386" w14:textId="77777777" w:rsidR="00491712" w:rsidRDefault="00491712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</w:p>
    <w:p w14:paraId="3757F74A" w14:textId="77777777" w:rsidR="00491712" w:rsidRPr="00491712" w:rsidRDefault="00491712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szCs w:val="24"/>
        </w:rPr>
      </w:pPr>
    </w:p>
    <w:p w14:paraId="44B6A0C9" w14:textId="77777777" w:rsidR="00F007C4" w:rsidRPr="00491712" w:rsidRDefault="00D5409C" w:rsidP="00D5409C">
      <w:pPr>
        <w:pStyle w:val="Heading2"/>
        <w:numPr>
          <w:ilvl w:val="0"/>
          <w:numId w:val="5"/>
        </w:numPr>
        <w:spacing w:after="240"/>
      </w:pPr>
      <w:r w:rsidRPr="00491712">
        <w:rPr>
          <w:bCs/>
          <w:lang w:val=""/>
        </w:rPr>
        <w:t xml:space="preserve">Duur </w:t>
      </w:r>
      <w:r w:rsidRPr="00491712">
        <w:rPr>
          <w:lang w:val=""/>
        </w:rPr>
        <w:t>(u</w:t>
      </w:r>
      <w:r w:rsidR="00F007C4" w:rsidRPr="00491712">
        <w:rPr>
          <w:lang w:val=""/>
        </w:rPr>
        <w:t>itgezonderd structurele stage)</w:t>
      </w:r>
    </w:p>
    <w:p w14:paraId="2D4313C4" w14:textId="77777777" w:rsidR="00D5409C" w:rsidRPr="00F007C4" w:rsidRDefault="00F007C4" w:rsidP="00F007C4">
      <w:pPr>
        <w:pStyle w:val="Heading2"/>
        <w:numPr>
          <w:ilvl w:val="0"/>
          <w:numId w:val="0"/>
        </w:numPr>
        <w:spacing w:after="240"/>
        <w:rPr>
          <w:b w:val="0"/>
          <w:color w:val="auto"/>
        </w:rPr>
      </w:pPr>
      <w:r w:rsidRPr="00F007C4">
        <w:rPr>
          <w:b w:val="0"/>
          <w:color w:val="auto"/>
          <w:lang w:val=""/>
        </w:rPr>
        <w:t>G</w:t>
      </w:r>
      <w:r w:rsidR="00D5409C" w:rsidRPr="00F007C4">
        <w:rPr>
          <w:b w:val="0"/>
          <w:color w:val="auto"/>
          <w:lang w:val=""/>
        </w:rPr>
        <w:t>eef de gewenste duur en data aan:</w:t>
      </w:r>
    </w:p>
    <w:p w14:paraId="015A0A64" w14:textId="77777777" w:rsidR="00D5409C" w:rsidRDefault="00D5409C" w:rsidP="00D5409C"/>
    <w:p w14:paraId="764D5D0A" w14:textId="77777777" w:rsidR="00D5409C" w:rsidRDefault="00D5409C" w:rsidP="00D5409C">
      <w:r>
        <w:rPr>
          <w:lang w:val=""/>
        </w:rPr>
        <w:t>…… maand</w:t>
      </w:r>
      <w:r w:rsidR="00F007C4">
        <w:rPr>
          <w:lang w:val=""/>
        </w:rPr>
        <w:t>en</w:t>
      </w:r>
      <w:r>
        <w:rPr>
          <w:lang w:val=""/>
        </w:rPr>
        <w:t>, van ../../…. tot ../../….</w:t>
      </w:r>
    </w:p>
    <w:p w14:paraId="10F74A1D" w14:textId="77777777"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szCs w:val="24"/>
        </w:rPr>
      </w:pPr>
    </w:p>
    <w:p w14:paraId="79E2F4C0" w14:textId="77777777" w:rsidR="00D5409C" w:rsidRPr="00406478" w:rsidRDefault="00D5409C" w:rsidP="00D5409C">
      <w:pPr>
        <w:pStyle w:val="Heading1"/>
        <w:numPr>
          <w:ilvl w:val="0"/>
          <w:numId w:val="0"/>
        </w:numPr>
        <w:ind w:left="397" w:hanging="397"/>
        <w:rPr>
          <w:color w:val="auto"/>
          <w:sz w:val="30"/>
          <w:szCs w:val="30"/>
        </w:rPr>
      </w:pPr>
      <w:r>
        <w:rPr>
          <w:bCs/>
          <w:lang w:val=""/>
        </w:rPr>
        <w:br w:type="page"/>
      </w:r>
      <w:r>
        <w:rPr>
          <w:bCs/>
          <w:color w:val="auto"/>
          <w:sz w:val="30"/>
          <w:szCs w:val="30"/>
          <w:lang w:val=""/>
        </w:rPr>
        <w:lastRenderedPageBreak/>
        <w:t>Deel B</w:t>
      </w:r>
    </w:p>
    <w:p w14:paraId="12D46F20" w14:textId="77777777" w:rsidR="00D5409C" w:rsidRPr="00406478" w:rsidRDefault="00D5409C" w:rsidP="00D5409C">
      <w:pPr>
        <w:pStyle w:val="Heading2"/>
        <w:numPr>
          <w:ilvl w:val="0"/>
          <w:numId w:val="0"/>
        </w:numPr>
        <w:ind w:left="432" w:hanging="432"/>
      </w:pPr>
      <w:r>
        <w:rPr>
          <w:bCs/>
          <w:lang w:val=""/>
        </w:rPr>
        <w:t>IDENTIT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184"/>
      </w:tblGrid>
      <w:tr w:rsidR="00D5409C" w:rsidRPr="003B1BAA" w14:paraId="4EC78B82" w14:textId="77777777" w:rsidTr="00CD1A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DE63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Naam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6BE8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  <w:tr w:rsidR="00D5409C" w:rsidRPr="003B1BAA" w14:paraId="35E27607" w14:textId="77777777" w:rsidTr="00CD1A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C72D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Voornamen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F818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  <w:tr w:rsidR="00D5409C" w:rsidRPr="003B1BAA" w14:paraId="4008D0D6" w14:textId="77777777" w:rsidTr="00CD1A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C50E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Geboorteplaats en -datum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941D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  <w:tr w:rsidR="00D5409C" w:rsidRPr="003B1BAA" w14:paraId="339C15E4" w14:textId="77777777" w:rsidTr="00CD1A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7357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Nationaliteit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A307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b/>
                <w:sz w:val="24"/>
              </w:rPr>
            </w:pPr>
          </w:p>
        </w:tc>
      </w:tr>
    </w:tbl>
    <w:p w14:paraId="06009736" w14:textId="77777777"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b/>
        </w:rPr>
      </w:pPr>
    </w:p>
    <w:p w14:paraId="5FB59BC0" w14:textId="77777777" w:rsidR="00D5409C" w:rsidRPr="00406478" w:rsidRDefault="00D5409C" w:rsidP="00D5409C">
      <w:pPr>
        <w:pStyle w:val="Heading2"/>
        <w:numPr>
          <w:ilvl w:val="0"/>
          <w:numId w:val="0"/>
        </w:numPr>
        <w:ind w:left="432" w:hanging="432"/>
      </w:pPr>
      <w:r>
        <w:rPr>
          <w:bCs/>
          <w:lang w:val=""/>
        </w:rPr>
        <w:t>AD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0"/>
      </w:tblGrid>
      <w:tr w:rsidR="00D5409C" w:rsidRPr="003B1BAA" w14:paraId="67B0996A" w14:textId="77777777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0A3D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Domicil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98CF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Straat:</w:t>
            </w:r>
          </w:p>
          <w:p w14:paraId="5D20FE16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</w:p>
          <w:p w14:paraId="55C0775F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Nummer:               Bus:</w:t>
            </w:r>
          </w:p>
          <w:p w14:paraId="53B04822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Postcode:</w:t>
            </w:r>
          </w:p>
          <w:p w14:paraId="2CCC2B47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Stad:</w:t>
            </w:r>
          </w:p>
          <w:p w14:paraId="2FA4FDFD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Land:</w:t>
            </w:r>
          </w:p>
        </w:tc>
      </w:tr>
      <w:tr w:rsidR="00D5409C" w:rsidRPr="003B1BAA" w14:paraId="72EDC71C" w14:textId="77777777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74C9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Telefoon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37D6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D5409C" w:rsidRPr="003B1BAA" w14:paraId="10984F18" w14:textId="77777777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6A1F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E-mailadre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DEEF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D5409C" w:rsidRPr="003B1BAA" w14:paraId="1828E1B4" w14:textId="77777777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FE25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 xml:space="preserve">Woonplaats </w:t>
            </w:r>
            <w:r w:rsidRPr="00491712">
              <w:rPr>
                <w:rFonts w:eastAsia="Times New Roman"/>
                <w:lang w:val=""/>
              </w:rPr>
              <w:t>in Brussel</w:t>
            </w:r>
            <w:r w:rsidR="00F007C4" w:rsidRPr="00491712">
              <w:rPr>
                <w:rFonts w:eastAsia="Times New Roman"/>
                <w:lang w:val=""/>
              </w:rPr>
              <w:t xml:space="preserve"> (optioneel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B4A5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Straat:</w:t>
            </w:r>
          </w:p>
          <w:p w14:paraId="57070AA9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</w:p>
          <w:p w14:paraId="4430E4BD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Nummer:               Bus:</w:t>
            </w:r>
          </w:p>
          <w:p w14:paraId="22C3FD5B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Postcode:</w:t>
            </w:r>
          </w:p>
          <w:p w14:paraId="53DB459A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3B1BAA">
              <w:rPr>
                <w:rFonts w:eastAsia="Times New Roman"/>
                <w:lang w:val=""/>
              </w:rPr>
              <w:t>Stad:</w:t>
            </w:r>
          </w:p>
          <w:p w14:paraId="1E0A11F8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</w:p>
          <w:p w14:paraId="03601597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Land:</w:t>
            </w:r>
          </w:p>
        </w:tc>
      </w:tr>
    </w:tbl>
    <w:p w14:paraId="7367716E" w14:textId="77777777"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</w:rPr>
      </w:pPr>
    </w:p>
    <w:p w14:paraId="62778E42" w14:textId="77777777" w:rsidR="00D5409C" w:rsidRPr="00406478" w:rsidRDefault="00D5409C" w:rsidP="00D5409C">
      <w:pPr>
        <w:pStyle w:val="Heading2"/>
        <w:numPr>
          <w:ilvl w:val="0"/>
          <w:numId w:val="0"/>
        </w:numPr>
        <w:ind w:left="432" w:hanging="432"/>
      </w:pPr>
      <w:r>
        <w:rPr>
          <w:bCs/>
          <w:lang w:val=""/>
        </w:rPr>
        <w:t>BESTAANSMIDDELEN IN BELGI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68"/>
      </w:tblGrid>
      <w:tr w:rsidR="00D5409C" w:rsidRPr="003B1BAA" w14:paraId="0C60B549" w14:textId="77777777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5936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 xml:space="preserve">Beurs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4149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 xml:space="preserve">Bron: </w:t>
            </w:r>
          </w:p>
          <w:p w14:paraId="79D57119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Duur:</w:t>
            </w:r>
          </w:p>
        </w:tc>
      </w:tr>
      <w:tr w:rsidR="00D5409C" w:rsidRPr="003B1BAA" w14:paraId="404FEEC1" w14:textId="77777777" w:rsidTr="00CD1A5E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65E4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Andere middelen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DAC2" w14:textId="77777777" w:rsidR="00D5409C" w:rsidRPr="003B1BAA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Bron:</w:t>
            </w:r>
          </w:p>
          <w:p w14:paraId="0B5112EE" w14:textId="77777777" w:rsidR="00D5409C" w:rsidRPr="003B1BAA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</w:rPr>
            </w:pPr>
            <w:r w:rsidRPr="003B1BAA">
              <w:rPr>
                <w:rFonts w:eastAsia="Times New Roman"/>
                <w:lang w:val=""/>
              </w:rPr>
              <w:t>Duur:</w:t>
            </w:r>
          </w:p>
        </w:tc>
      </w:tr>
    </w:tbl>
    <w:p w14:paraId="55874817" w14:textId="77777777"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b/>
        </w:rPr>
      </w:pPr>
    </w:p>
    <w:p w14:paraId="41E57C5D" w14:textId="77777777" w:rsidR="00D5409C" w:rsidRPr="00406478" w:rsidRDefault="00D5409C" w:rsidP="00D5409C">
      <w:pPr>
        <w:pStyle w:val="Heading2"/>
        <w:numPr>
          <w:ilvl w:val="0"/>
          <w:numId w:val="0"/>
        </w:numPr>
        <w:ind w:left="432" w:hanging="432"/>
      </w:pPr>
      <w:r>
        <w:rPr>
          <w:bCs/>
          <w:lang w:val=""/>
        </w:rPr>
        <w:t>TA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92"/>
        <w:gridCol w:w="1777"/>
        <w:gridCol w:w="1790"/>
        <w:gridCol w:w="1787"/>
      </w:tblGrid>
      <w:tr w:rsidR="00D5409C" w:rsidRPr="003B1BAA" w14:paraId="2773D1F7" w14:textId="77777777" w:rsidTr="00CD1A5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C5BE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C837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Begrijpe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B6AD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Leze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FCBD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Schrijve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BC18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Spreken</w:t>
            </w:r>
          </w:p>
        </w:tc>
      </w:tr>
      <w:tr w:rsidR="00D5409C" w:rsidRPr="003B1BAA" w14:paraId="0B3E3C38" w14:textId="77777777" w:rsidTr="00CD1A5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C421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Fran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DFD5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D0E9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4F04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1428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D5409C" w:rsidRPr="003B1BAA" w14:paraId="09579FA7" w14:textId="77777777" w:rsidTr="00CD1A5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E338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Nederland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C1FF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27C7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FCD1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E3F9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D5409C" w:rsidRPr="003B1BAA" w14:paraId="79384E8A" w14:textId="77777777" w:rsidTr="00CD1A5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7521" w14:textId="77777777" w:rsidR="00D5409C" w:rsidRPr="00D576E6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Engel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33F4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DDA0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1B17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24A3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  <w:tr w:rsidR="00D5409C" w:rsidRPr="003B1BAA" w14:paraId="5A2C9214" w14:textId="77777777" w:rsidTr="00CD1A5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EF5C" w14:textId="77777777" w:rsidR="00D5409C" w:rsidRPr="00D576E6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Andere:</w:t>
            </w:r>
          </w:p>
          <w:p w14:paraId="63D04D33" w14:textId="77777777" w:rsidR="00D5409C" w:rsidRPr="00D576E6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D576E6">
              <w:rPr>
                <w:rFonts w:eastAsia="Times New Roman"/>
                <w:lang w:val=""/>
              </w:rPr>
              <w:t>-</w:t>
            </w:r>
          </w:p>
          <w:p w14:paraId="492E80E2" w14:textId="77777777" w:rsidR="00D5409C" w:rsidRPr="00D576E6" w:rsidRDefault="00D5409C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</w:rPr>
            </w:pPr>
            <w:r w:rsidRPr="00D576E6">
              <w:rPr>
                <w:rFonts w:eastAsia="Times New Roman"/>
                <w:lang w:val=""/>
              </w:rPr>
              <w:t>-</w:t>
            </w:r>
          </w:p>
          <w:p w14:paraId="181340C9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  <w:r w:rsidRPr="00D576E6">
              <w:rPr>
                <w:rFonts w:eastAsia="Times New Roman"/>
                <w:lang w:val="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1AF7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3532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33C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36FF" w14:textId="77777777" w:rsidR="00D5409C" w:rsidRPr="00D576E6" w:rsidRDefault="00D5409C" w:rsidP="00CD1A5E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</w:rPr>
            </w:pPr>
          </w:p>
        </w:tc>
      </w:tr>
    </w:tbl>
    <w:p w14:paraId="7AECE101" w14:textId="77777777"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</w:rPr>
      </w:pPr>
    </w:p>
    <w:p w14:paraId="6C80D819" w14:textId="77777777" w:rsidR="00D5409C" w:rsidRDefault="00D5409C" w:rsidP="00D5409C">
      <w:pPr>
        <w:spacing w:after="160" w:line="259" w:lineRule="auto"/>
        <w:rPr>
          <w:rFonts w:eastAsiaTheme="majorEastAsia" w:cstheme="majorBidi"/>
          <w:b/>
          <w:bCs/>
          <w:color w:val="8D7041" w:themeColor="accent1" w:themeShade="BF"/>
          <w:szCs w:val="26"/>
          <w:lang w:val=""/>
        </w:rPr>
      </w:pPr>
      <w:r>
        <w:rPr>
          <w:bCs/>
          <w:lang w:val=""/>
        </w:rPr>
        <w:br w:type="page"/>
      </w:r>
    </w:p>
    <w:p w14:paraId="25EF3749" w14:textId="77777777" w:rsidR="00D5409C" w:rsidRDefault="00D5409C" w:rsidP="00D5409C">
      <w:pPr>
        <w:pStyle w:val="Heading2"/>
        <w:numPr>
          <w:ilvl w:val="0"/>
          <w:numId w:val="0"/>
        </w:numPr>
        <w:ind w:left="432" w:hanging="432"/>
        <w:rPr>
          <w:bCs/>
          <w:lang w:val=""/>
        </w:rPr>
      </w:pPr>
      <w:r>
        <w:rPr>
          <w:bCs/>
          <w:lang w:val=""/>
        </w:rPr>
        <w:lastRenderedPageBreak/>
        <w:t>STUDIES</w:t>
      </w:r>
    </w:p>
    <w:p w14:paraId="6528BD44" w14:textId="77777777" w:rsidR="00F007C4" w:rsidRPr="00F007C4" w:rsidRDefault="00F007C4" w:rsidP="00F007C4">
      <w:pPr>
        <w:rPr>
          <w:lang w:val=""/>
        </w:rPr>
      </w:pPr>
    </w:p>
    <w:p w14:paraId="66F1BA0F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 xml:space="preserve">Specialisatie: </w:t>
      </w:r>
    </w:p>
    <w:p w14:paraId="627BC1EA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40CB2080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>Onderwerp van de masterproef:</w:t>
      </w:r>
    </w:p>
    <w:p w14:paraId="4BAA96F5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25"/>
        <w:gridCol w:w="2469"/>
        <w:gridCol w:w="2197"/>
      </w:tblGrid>
      <w:tr w:rsidR="00F007C4" w:rsidRPr="00133760" w14:paraId="236F0F55" w14:textId="77777777" w:rsidTr="00CD1A5E">
        <w:tc>
          <w:tcPr>
            <w:tcW w:w="2291" w:type="dxa"/>
            <w:shd w:val="clear" w:color="auto" w:fill="auto"/>
          </w:tcPr>
          <w:p w14:paraId="6A6E0147" w14:textId="77777777" w:rsidR="00D576E6" w:rsidRPr="00491712" w:rsidRDefault="00F007C4" w:rsidP="00CD1A5E">
            <w:pPr>
              <w:rPr>
                <w:b/>
                <w:bCs/>
                <w:lang w:val="fr-FR"/>
              </w:rPr>
            </w:pPr>
            <w:proofErr w:type="spellStart"/>
            <w:r w:rsidRPr="00491712">
              <w:rPr>
                <w:b/>
                <w:bCs/>
                <w:lang w:val="fr-FR"/>
              </w:rPr>
              <w:t>Opleidi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1933FD8D" w14:textId="77777777" w:rsidR="00D576E6" w:rsidRPr="00491712" w:rsidRDefault="00F007C4" w:rsidP="00CD1A5E">
            <w:pPr>
              <w:rPr>
                <w:b/>
                <w:bCs/>
                <w:lang w:val="fr-FR"/>
              </w:rPr>
            </w:pPr>
            <w:proofErr w:type="spellStart"/>
            <w:r w:rsidRPr="00491712">
              <w:rPr>
                <w:b/>
                <w:bCs/>
                <w:lang w:val="fr-FR"/>
              </w:rPr>
              <w:t>Datum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7A92CE41" w14:textId="77777777" w:rsidR="00D576E6" w:rsidRPr="00491712" w:rsidRDefault="00F007C4" w:rsidP="00F007C4">
            <w:pPr>
              <w:rPr>
                <w:b/>
                <w:bCs/>
                <w:lang w:val="fr-FR"/>
              </w:rPr>
            </w:pPr>
            <w:proofErr w:type="spellStart"/>
            <w:r w:rsidRPr="00491712">
              <w:rPr>
                <w:b/>
                <w:bCs/>
                <w:lang w:val="fr-FR"/>
              </w:rPr>
              <w:t>Graad</w:t>
            </w:r>
            <w:proofErr w:type="spellEnd"/>
            <w:r w:rsidRPr="00491712">
              <w:rPr>
                <w:b/>
                <w:bCs/>
                <w:lang w:val="fr-FR"/>
              </w:rPr>
              <w:t xml:space="preserve"> van </w:t>
            </w:r>
            <w:proofErr w:type="spellStart"/>
            <w:r w:rsidRPr="00491712">
              <w:rPr>
                <w:b/>
                <w:bCs/>
                <w:lang w:val="fr-FR"/>
              </w:rPr>
              <w:t>verdienste</w:t>
            </w:r>
            <w:proofErr w:type="spellEnd"/>
            <w:r w:rsidR="00D576E6" w:rsidRPr="00491712">
              <w:rPr>
                <w:b/>
                <w:bCs/>
                <w:lang w:val="fr-FR"/>
              </w:rPr>
              <w:t>/</w:t>
            </w:r>
            <w:proofErr w:type="spellStart"/>
            <w:r w:rsidRPr="00491712">
              <w:rPr>
                <w:b/>
                <w:bCs/>
                <w:lang w:val="fr-FR"/>
              </w:rPr>
              <w:t>examencijfer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6CFF911E" w14:textId="77777777" w:rsidR="00D576E6" w:rsidRPr="00491712" w:rsidRDefault="00F007C4" w:rsidP="00CD1A5E">
            <w:pPr>
              <w:rPr>
                <w:b/>
                <w:bCs/>
                <w:lang w:val="fr-FR"/>
              </w:rPr>
            </w:pPr>
            <w:proofErr w:type="spellStart"/>
            <w:r w:rsidRPr="00491712">
              <w:rPr>
                <w:b/>
                <w:bCs/>
                <w:lang w:val="fr-FR"/>
              </w:rPr>
              <w:t>Opmerkingen</w:t>
            </w:r>
            <w:proofErr w:type="spellEnd"/>
          </w:p>
        </w:tc>
      </w:tr>
      <w:tr w:rsidR="00F007C4" w:rsidRPr="00133760" w14:paraId="2D20304E" w14:textId="77777777" w:rsidTr="00CD1A5E">
        <w:tc>
          <w:tcPr>
            <w:tcW w:w="2291" w:type="dxa"/>
            <w:shd w:val="clear" w:color="auto" w:fill="auto"/>
          </w:tcPr>
          <w:p w14:paraId="76ABE4DA" w14:textId="77777777" w:rsidR="00D576E6" w:rsidRPr="00133760" w:rsidRDefault="00F007C4" w:rsidP="00CD1A5E">
            <w:pPr>
              <w:rPr>
                <w:color w:val="4472C4"/>
                <w:lang w:val="fr-FR"/>
              </w:rPr>
            </w:pPr>
            <w:proofErr w:type="spellStart"/>
            <w:r w:rsidRPr="00491712">
              <w:rPr>
                <w:b/>
                <w:bCs/>
                <w:lang w:val="fr-FR"/>
              </w:rPr>
              <w:t>Bachelor</w:t>
            </w:r>
            <w:proofErr w:type="spellEnd"/>
            <w:r w:rsidR="00D576E6" w:rsidRPr="00491712">
              <w:rPr>
                <w:b/>
                <w:bCs/>
                <w:lang w:val="fr-FR"/>
              </w:rPr>
              <w:t>:</w:t>
            </w:r>
            <w:r w:rsidR="00D576E6" w:rsidRPr="00491712">
              <w:rPr>
                <w:lang w:val="fr-FR"/>
              </w:rPr>
              <w:t xml:space="preserve"> </w:t>
            </w:r>
            <w:r>
              <w:rPr>
                <w:color w:val="BFBFBF"/>
                <w:lang w:val="fr-FR"/>
              </w:rPr>
              <w:t>UGent</w:t>
            </w:r>
            <w:r w:rsidR="00D576E6" w:rsidRPr="00133760">
              <w:rPr>
                <w:color w:val="4472C4"/>
                <w:lang w:val="fr-FR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3B776925" w14:textId="77777777"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1</w:t>
            </w:r>
          </w:p>
        </w:tc>
        <w:tc>
          <w:tcPr>
            <w:tcW w:w="2292" w:type="dxa"/>
            <w:shd w:val="clear" w:color="auto" w:fill="auto"/>
          </w:tcPr>
          <w:p w14:paraId="6F098449" w14:textId="77777777"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70/100</w:t>
            </w:r>
          </w:p>
        </w:tc>
        <w:tc>
          <w:tcPr>
            <w:tcW w:w="2292" w:type="dxa"/>
            <w:shd w:val="clear" w:color="auto" w:fill="auto"/>
          </w:tcPr>
          <w:p w14:paraId="5B24C82C" w14:textId="77777777"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</w:tr>
      <w:tr w:rsidR="00F007C4" w:rsidRPr="00133760" w14:paraId="2F4B3947" w14:textId="77777777" w:rsidTr="00CD1A5E">
        <w:tc>
          <w:tcPr>
            <w:tcW w:w="2291" w:type="dxa"/>
            <w:shd w:val="clear" w:color="auto" w:fill="auto"/>
          </w:tcPr>
          <w:p w14:paraId="46E9DE87" w14:textId="77777777"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150AB1BE" w14:textId="77777777"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2</w:t>
            </w:r>
          </w:p>
        </w:tc>
        <w:tc>
          <w:tcPr>
            <w:tcW w:w="2292" w:type="dxa"/>
            <w:shd w:val="clear" w:color="auto" w:fill="auto"/>
          </w:tcPr>
          <w:p w14:paraId="5651918D" w14:textId="77777777"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65/10</w:t>
            </w:r>
          </w:p>
        </w:tc>
        <w:tc>
          <w:tcPr>
            <w:tcW w:w="2292" w:type="dxa"/>
            <w:shd w:val="clear" w:color="auto" w:fill="auto"/>
          </w:tcPr>
          <w:p w14:paraId="1249ABA9" w14:textId="77777777"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</w:tr>
      <w:tr w:rsidR="00F007C4" w:rsidRPr="00133760" w14:paraId="71C5795F" w14:textId="77777777" w:rsidTr="00CD1A5E">
        <w:tc>
          <w:tcPr>
            <w:tcW w:w="2291" w:type="dxa"/>
            <w:shd w:val="clear" w:color="auto" w:fill="auto"/>
          </w:tcPr>
          <w:p w14:paraId="73E12C2F" w14:textId="77777777"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20690DA6" w14:textId="77777777"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3</w:t>
            </w:r>
          </w:p>
        </w:tc>
        <w:tc>
          <w:tcPr>
            <w:tcW w:w="2292" w:type="dxa"/>
            <w:shd w:val="clear" w:color="auto" w:fill="auto"/>
          </w:tcPr>
          <w:p w14:paraId="793D5578" w14:textId="77777777" w:rsidR="00D576E6" w:rsidRPr="004A7456" w:rsidRDefault="00F007C4" w:rsidP="00CD1A5E">
            <w:pPr>
              <w:rPr>
                <w:color w:val="BFBFBF"/>
                <w:lang w:val="fr-FR"/>
              </w:rPr>
            </w:pPr>
            <w:proofErr w:type="spellStart"/>
            <w:r>
              <w:rPr>
                <w:color w:val="BFBFBF"/>
                <w:lang w:val="fr-FR"/>
              </w:rPr>
              <w:t>Onderscheiding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4104D754" w14:textId="77777777"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</w:tr>
      <w:tr w:rsidR="00F007C4" w:rsidRPr="00133760" w14:paraId="3D28B330" w14:textId="77777777" w:rsidTr="00CD1A5E">
        <w:tc>
          <w:tcPr>
            <w:tcW w:w="2291" w:type="dxa"/>
            <w:shd w:val="clear" w:color="auto" w:fill="auto"/>
          </w:tcPr>
          <w:p w14:paraId="3FCE12C5" w14:textId="77777777" w:rsidR="00D576E6" w:rsidRPr="00133760" w:rsidRDefault="00F007C4" w:rsidP="00CD1A5E">
            <w:pPr>
              <w:rPr>
                <w:color w:val="4472C4"/>
                <w:lang w:val="fr-FR"/>
              </w:rPr>
            </w:pPr>
            <w:r w:rsidRPr="00491712">
              <w:rPr>
                <w:b/>
                <w:bCs/>
                <w:lang w:val="fr-FR"/>
              </w:rPr>
              <w:t>Master</w:t>
            </w:r>
            <w:r w:rsidR="00D576E6" w:rsidRPr="00491712">
              <w:rPr>
                <w:b/>
                <w:bCs/>
                <w:lang w:val="fr-FR"/>
              </w:rPr>
              <w:t>:</w:t>
            </w:r>
            <w:r w:rsidR="00D576E6" w:rsidRPr="00491712">
              <w:rPr>
                <w:lang w:val="fr-FR"/>
              </w:rPr>
              <w:t xml:space="preserve"> </w:t>
            </w:r>
            <w:r>
              <w:rPr>
                <w:color w:val="BFBFBF"/>
                <w:lang w:val="fr-FR"/>
              </w:rPr>
              <w:t>KU Leuven</w:t>
            </w:r>
          </w:p>
        </w:tc>
        <w:tc>
          <w:tcPr>
            <w:tcW w:w="2291" w:type="dxa"/>
            <w:shd w:val="clear" w:color="auto" w:fill="auto"/>
          </w:tcPr>
          <w:p w14:paraId="5FB2E0B6" w14:textId="77777777"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4</w:t>
            </w:r>
          </w:p>
        </w:tc>
        <w:tc>
          <w:tcPr>
            <w:tcW w:w="2292" w:type="dxa"/>
            <w:shd w:val="clear" w:color="auto" w:fill="auto"/>
          </w:tcPr>
          <w:p w14:paraId="6C639B74" w14:textId="77777777"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75/10</w:t>
            </w:r>
          </w:p>
        </w:tc>
        <w:tc>
          <w:tcPr>
            <w:tcW w:w="2292" w:type="dxa"/>
            <w:shd w:val="clear" w:color="auto" w:fill="auto"/>
          </w:tcPr>
          <w:p w14:paraId="444F9C37" w14:textId="77777777"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</w:tr>
      <w:tr w:rsidR="00F007C4" w:rsidRPr="00133760" w14:paraId="0DF57131" w14:textId="77777777" w:rsidTr="00CD1A5E">
        <w:tc>
          <w:tcPr>
            <w:tcW w:w="2291" w:type="dxa"/>
            <w:shd w:val="clear" w:color="auto" w:fill="auto"/>
          </w:tcPr>
          <w:p w14:paraId="5D6EFDAB" w14:textId="77777777"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14:paraId="06068309" w14:textId="77777777" w:rsidR="00D576E6" w:rsidRPr="004A7456" w:rsidRDefault="00D576E6" w:rsidP="00CD1A5E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5</w:t>
            </w:r>
          </w:p>
        </w:tc>
        <w:tc>
          <w:tcPr>
            <w:tcW w:w="2292" w:type="dxa"/>
            <w:shd w:val="clear" w:color="auto" w:fill="auto"/>
          </w:tcPr>
          <w:p w14:paraId="42DD91B0" w14:textId="77777777" w:rsidR="00D576E6" w:rsidRPr="004A7456" w:rsidRDefault="00F007C4" w:rsidP="00CD1A5E">
            <w:pPr>
              <w:rPr>
                <w:color w:val="BFBFBF"/>
                <w:lang w:val="fr-FR"/>
              </w:rPr>
            </w:pPr>
            <w:proofErr w:type="spellStart"/>
            <w:r>
              <w:rPr>
                <w:color w:val="BFBFBF"/>
                <w:lang w:val="fr-FR"/>
              </w:rPr>
              <w:t>Grote</w:t>
            </w:r>
            <w:proofErr w:type="spellEnd"/>
            <w:r>
              <w:rPr>
                <w:color w:val="BFBFBF"/>
                <w:lang w:val="fr-FR"/>
              </w:rPr>
              <w:t xml:space="preserve"> </w:t>
            </w:r>
            <w:proofErr w:type="spellStart"/>
            <w:r>
              <w:rPr>
                <w:color w:val="BFBFBF"/>
                <w:lang w:val="fr-FR"/>
              </w:rPr>
              <w:t>onderscheiding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492AE73A" w14:textId="77777777" w:rsidR="00D576E6" w:rsidRPr="00133760" w:rsidRDefault="00D576E6" w:rsidP="00CD1A5E">
            <w:pPr>
              <w:rPr>
                <w:color w:val="4472C4"/>
                <w:lang w:val="fr-FR"/>
              </w:rPr>
            </w:pPr>
          </w:p>
        </w:tc>
      </w:tr>
    </w:tbl>
    <w:p w14:paraId="1C042577" w14:textId="77777777" w:rsidR="00D576E6" w:rsidRPr="00133760" w:rsidRDefault="00D576E6" w:rsidP="00D576E6">
      <w:pPr>
        <w:rPr>
          <w:color w:val="4472C4"/>
          <w:lang w:val="fr-FR"/>
        </w:rPr>
      </w:pPr>
    </w:p>
    <w:p w14:paraId="661E16B4" w14:textId="77777777" w:rsidR="00D576E6" w:rsidRPr="00133760" w:rsidRDefault="00D576E6" w:rsidP="00D576E6">
      <w:pPr>
        <w:rPr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25"/>
        <w:gridCol w:w="2312"/>
        <w:gridCol w:w="2175"/>
      </w:tblGrid>
      <w:tr w:rsidR="00F007C4" w:rsidRPr="00133760" w14:paraId="0B1A325E" w14:textId="77777777" w:rsidTr="00F007C4">
        <w:tc>
          <w:tcPr>
            <w:tcW w:w="2234" w:type="dxa"/>
            <w:shd w:val="clear" w:color="auto" w:fill="auto"/>
          </w:tcPr>
          <w:p w14:paraId="2B59D461" w14:textId="77777777" w:rsidR="00D576E6" w:rsidRPr="00491712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491712">
              <w:rPr>
                <w:rFonts w:cs="Calibri"/>
                <w:b/>
                <w:bCs/>
                <w:lang w:val="fr-FR"/>
              </w:rPr>
              <w:t>Stages</w:t>
            </w:r>
          </w:p>
        </w:tc>
        <w:tc>
          <w:tcPr>
            <w:tcW w:w="2225" w:type="dxa"/>
            <w:shd w:val="clear" w:color="auto" w:fill="auto"/>
          </w:tcPr>
          <w:p w14:paraId="303550AD" w14:textId="77777777" w:rsidR="00D576E6" w:rsidRPr="00491712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491712">
              <w:rPr>
                <w:rFonts w:cs="Calibri"/>
                <w:b/>
                <w:bCs/>
                <w:lang w:val="fr-FR"/>
              </w:rPr>
              <w:t>Date</w:t>
            </w:r>
          </w:p>
        </w:tc>
        <w:tc>
          <w:tcPr>
            <w:tcW w:w="2312" w:type="dxa"/>
            <w:shd w:val="clear" w:color="auto" w:fill="auto"/>
          </w:tcPr>
          <w:p w14:paraId="0864C29C" w14:textId="77777777"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Gegevens</w:t>
            </w:r>
            <w:proofErr w:type="spellEnd"/>
            <w:r w:rsidRPr="00491712">
              <w:rPr>
                <w:rFonts w:cs="Calibri"/>
                <w:b/>
                <w:bCs/>
                <w:lang w:val="fr-FR"/>
              </w:rPr>
              <w:t xml:space="preserve"> restaurateur</w:t>
            </w:r>
          </w:p>
        </w:tc>
        <w:tc>
          <w:tcPr>
            <w:tcW w:w="2175" w:type="dxa"/>
            <w:shd w:val="clear" w:color="auto" w:fill="auto"/>
          </w:tcPr>
          <w:p w14:paraId="1C8A9245" w14:textId="77777777"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Opmerkingen</w:t>
            </w:r>
            <w:proofErr w:type="spellEnd"/>
          </w:p>
        </w:tc>
      </w:tr>
      <w:tr w:rsidR="00F007C4" w:rsidRPr="00133760" w14:paraId="1C0D1275" w14:textId="77777777" w:rsidTr="00F007C4">
        <w:tc>
          <w:tcPr>
            <w:tcW w:w="2234" w:type="dxa"/>
            <w:shd w:val="clear" w:color="auto" w:fill="auto"/>
          </w:tcPr>
          <w:p w14:paraId="070AF6B3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KMSK Antwerpen</w:t>
            </w:r>
          </w:p>
        </w:tc>
        <w:tc>
          <w:tcPr>
            <w:tcW w:w="2225" w:type="dxa"/>
            <w:shd w:val="clear" w:color="auto" w:fill="auto"/>
          </w:tcPr>
          <w:p w14:paraId="4AA6ED7F" w14:textId="77777777"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Juni</w:t>
            </w:r>
            <w:r w:rsidR="00D576E6" w:rsidRPr="004A7456">
              <w:rPr>
                <w:rFonts w:cs="Calibri"/>
                <w:color w:val="BFBFBF"/>
                <w:lang w:val="fr-FR"/>
              </w:rPr>
              <w:t xml:space="preserve"> 2001</w:t>
            </w:r>
          </w:p>
        </w:tc>
        <w:tc>
          <w:tcPr>
            <w:tcW w:w="2312" w:type="dxa"/>
            <w:shd w:val="clear" w:color="auto" w:fill="auto"/>
          </w:tcPr>
          <w:p w14:paraId="00F1EB05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XXX</w:t>
            </w:r>
          </w:p>
        </w:tc>
        <w:tc>
          <w:tcPr>
            <w:tcW w:w="2175" w:type="dxa"/>
            <w:shd w:val="clear" w:color="auto" w:fill="auto"/>
          </w:tcPr>
          <w:p w14:paraId="5BD1D60A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14:paraId="2352C0C0" w14:textId="77777777" w:rsidTr="00F007C4">
        <w:tc>
          <w:tcPr>
            <w:tcW w:w="2234" w:type="dxa"/>
            <w:shd w:val="clear" w:color="auto" w:fill="auto"/>
          </w:tcPr>
          <w:p w14:paraId="3C89C2C2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Musée d’art Wallon</w:t>
            </w:r>
          </w:p>
        </w:tc>
        <w:tc>
          <w:tcPr>
            <w:tcW w:w="2225" w:type="dxa"/>
            <w:shd w:val="clear" w:color="auto" w:fill="auto"/>
          </w:tcPr>
          <w:p w14:paraId="0C01656C" w14:textId="77777777"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Juli</w:t>
            </w:r>
            <w:r w:rsidR="00D576E6" w:rsidRPr="004A7456">
              <w:rPr>
                <w:rFonts w:cs="Calibri"/>
                <w:color w:val="BFBFBF"/>
                <w:lang w:val="fr-FR"/>
              </w:rPr>
              <w:t xml:space="preserve"> 2002</w:t>
            </w:r>
          </w:p>
        </w:tc>
        <w:tc>
          <w:tcPr>
            <w:tcW w:w="2312" w:type="dxa"/>
            <w:shd w:val="clear" w:color="auto" w:fill="auto"/>
          </w:tcPr>
          <w:p w14:paraId="2C9C84A7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XXX</w:t>
            </w:r>
          </w:p>
        </w:tc>
        <w:tc>
          <w:tcPr>
            <w:tcW w:w="2175" w:type="dxa"/>
            <w:shd w:val="clear" w:color="auto" w:fill="auto"/>
          </w:tcPr>
          <w:p w14:paraId="0B99B8C9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14:paraId="660EAFCA" w14:textId="77777777" w:rsidTr="00F007C4">
        <w:tc>
          <w:tcPr>
            <w:tcW w:w="2234" w:type="dxa"/>
            <w:shd w:val="clear" w:color="auto" w:fill="auto"/>
          </w:tcPr>
          <w:p w14:paraId="38B95566" w14:textId="77777777"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Privé-atelier, Florence</w:t>
            </w:r>
          </w:p>
        </w:tc>
        <w:tc>
          <w:tcPr>
            <w:tcW w:w="2225" w:type="dxa"/>
            <w:shd w:val="clear" w:color="auto" w:fill="auto"/>
          </w:tcPr>
          <w:p w14:paraId="390E071E" w14:textId="77777777"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Augustus</w:t>
            </w:r>
            <w:r w:rsidR="00D576E6" w:rsidRPr="004A7456">
              <w:rPr>
                <w:rFonts w:cs="Calibri"/>
                <w:color w:val="BFBFBF"/>
                <w:lang w:val="fr-FR"/>
              </w:rPr>
              <w:t xml:space="preserve"> 2003</w:t>
            </w:r>
          </w:p>
        </w:tc>
        <w:tc>
          <w:tcPr>
            <w:tcW w:w="2312" w:type="dxa"/>
            <w:shd w:val="clear" w:color="auto" w:fill="auto"/>
          </w:tcPr>
          <w:p w14:paraId="6A33D44D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175" w:type="dxa"/>
            <w:shd w:val="clear" w:color="auto" w:fill="auto"/>
          </w:tcPr>
          <w:p w14:paraId="616475F9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14:paraId="505C08C0" w14:textId="77777777" w:rsidTr="00F007C4">
        <w:tc>
          <w:tcPr>
            <w:tcW w:w="2234" w:type="dxa"/>
            <w:shd w:val="clear" w:color="auto" w:fill="auto"/>
          </w:tcPr>
          <w:p w14:paraId="5C7ACC85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25" w:type="dxa"/>
            <w:shd w:val="clear" w:color="auto" w:fill="auto"/>
          </w:tcPr>
          <w:p w14:paraId="6E04F8FC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312" w:type="dxa"/>
            <w:shd w:val="clear" w:color="auto" w:fill="auto"/>
          </w:tcPr>
          <w:p w14:paraId="4FD0C040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175" w:type="dxa"/>
            <w:shd w:val="clear" w:color="auto" w:fill="auto"/>
          </w:tcPr>
          <w:p w14:paraId="166C35E3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14:paraId="5E698D86" w14:textId="77777777" w:rsidTr="00F007C4">
        <w:tc>
          <w:tcPr>
            <w:tcW w:w="2234" w:type="dxa"/>
            <w:shd w:val="clear" w:color="auto" w:fill="auto"/>
          </w:tcPr>
          <w:p w14:paraId="75C88BEF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25" w:type="dxa"/>
            <w:shd w:val="clear" w:color="auto" w:fill="auto"/>
          </w:tcPr>
          <w:p w14:paraId="29AD3607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312" w:type="dxa"/>
            <w:shd w:val="clear" w:color="auto" w:fill="auto"/>
          </w:tcPr>
          <w:p w14:paraId="74FE7B17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175" w:type="dxa"/>
            <w:shd w:val="clear" w:color="auto" w:fill="auto"/>
          </w:tcPr>
          <w:p w14:paraId="61C5054F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</w:tbl>
    <w:p w14:paraId="1267481E" w14:textId="77777777" w:rsidR="00D576E6" w:rsidRPr="00133760" w:rsidRDefault="00D576E6" w:rsidP="00D576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color w:val="4472C4"/>
          <w:lang w:val="fr-FR"/>
        </w:rPr>
      </w:pPr>
    </w:p>
    <w:p w14:paraId="1F4652BC" w14:textId="77777777" w:rsidR="00D576E6" w:rsidRPr="00133760" w:rsidRDefault="00D576E6" w:rsidP="00D576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36"/>
        <w:gridCol w:w="2169"/>
        <w:gridCol w:w="2231"/>
      </w:tblGrid>
      <w:tr w:rsidR="00F007C4" w:rsidRPr="00133760" w14:paraId="4CBB4BDE" w14:textId="77777777" w:rsidTr="00CD1A5E">
        <w:tc>
          <w:tcPr>
            <w:tcW w:w="2376" w:type="dxa"/>
            <w:shd w:val="clear" w:color="auto" w:fill="auto"/>
          </w:tcPr>
          <w:p w14:paraId="67E0B3BC" w14:textId="77777777"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nl-NL"/>
              </w:rPr>
            </w:pPr>
            <w:bookmarkStart w:id="0" w:name="_Hlk72495020"/>
            <w:r w:rsidRPr="00491712">
              <w:rPr>
                <w:rFonts w:cs="Calibri"/>
                <w:b/>
                <w:bCs/>
                <w:lang w:val="nl-NL"/>
              </w:rPr>
              <w:t>Behandelde werken</w:t>
            </w:r>
            <w:r w:rsidR="00D576E6" w:rsidRPr="00491712">
              <w:rPr>
                <w:rFonts w:cs="Calibri"/>
                <w:b/>
                <w:bCs/>
                <w:lang w:val="nl-NL"/>
              </w:rPr>
              <w:t xml:space="preserve">: </w:t>
            </w:r>
          </w:p>
          <w:p w14:paraId="325C3167" w14:textId="77777777"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nl-NL"/>
              </w:rPr>
            </w:pPr>
            <w:r w:rsidRPr="00491712">
              <w:rPr>
                <w:rFonts w:cs="Calibri"/>
                <w:b/>
                <w:bCs/>
                <w:lang w:val="nl-NL"/>
              </w:rPr>
              <w:t>kunstenaar, titel</w:t>
            </w:r>
            <w:r w:rsidR="00D576E6" w:rsidRPr="00491712">
              <w:rPr>
                <w:rFonts w:cs="Calibri"/>
                <w:b/>
                <w:bCs/>
                <w:lang w:val="nl-NL"/>
              </w:rPr>
              <w:t xml:space="preserve">, </w:t>
            </w:r>
            <w:r w:rsidRPr="00491712">
              <w:rPr>
                <w:rFonts w:cs="Calibri"/>
                <w:b/>
                <w:bCs/>
                <w:lang w:val="nl-NL"/>
              </w:rPr>
              <w:t>bewaarplaats</w:t>
            </w:r>
          </w:p>
        </w:tc>
        <w:tc>
          <w:tcPr>
            <w:tcW w:w="2268" w:type="dxa"/>
            <w:shd w:val="clear" w:color="auto" w:fill="auto"/>
          </w:tcPr>
          <w:p w14:paraId="15E00ACC" w14:textId="77777777"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Verantwoordelijke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4F0AE76F" w14:textId="77777777"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Medewerker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705D776C" w14:textId="77777777"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Opmerkingen</w:t>
            </w:r>
            <w:proofErr w:type="spellEnd"/>
          </w:p>
        </w:tc>
      </w:tr>
      <w:tr w:rsidR="00F007C4" w:rsidRPr="00133760" w14:paraId="74CDF43B" w14:textId="77777777" w:rsidTr="00CD1A5E">
        <w:tc>
          <w:tcPr>
            <w:tcW w:w="2376" w:type="dxa"/>
            <w:shd w:val="clear" w:color="auto" w:fill="auto"/>
          </w:tcPr>
          <w:p w14:paraId="485A5133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4BE9EB4B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67F466F3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92" w:type="dxa"/>
            <w:shd w:val="clear" w:color="auto" w:fill="auto"/>
          </w:tcPr>
          <w:p w14:paraId="261E55CA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14:paraId="2EAE94E4" w14:textId="77777777" w:rsidTr="00CD1A5E">
        <w:tc>
          <w:tcPr>
            <w:tcW w:w="2376" w:type="dxa"/>
            <w:shd w:val="clear" w:color="auto" w:fill="auto"/>
          </w:tcPr>
          <w:p w14:paraId="1C1F7113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7D41A045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59AE6403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92" w:type="dxa"/>
            <w:shd w:val="clear" w:color="auto" w:fill="auto"/>
          </w:tcPr>
          <w:p w14:paraId="123FA521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14:paraId="56FE0815" w14:textId="77777777" w:rsidTr="00CD1A5E">
        <w:tc>
          <w:tcPr>
            <w:tcW w:w="2376" w:type="dxa"/>
            <w:shd w:val="clear" w:color="auto" w:fill="auto"/>
          </w:tcPr>
          <w:p w14:paraId="7A92C79D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6C00DB9A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30" w:type="dxa"/>
            <w:shd w:val="clear" w:color="auto" w:fill="auto"/>
          </w:tcPr>
          <w:p w14:paraId="77F58FAA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22955C2E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14:paraId="2EFEAC94" w14:textId="77777777" w:rsidTr="00CD1A5E">
        <w:tc>
          <w:tcPr>
            <w:tcW w:w="2376" w:type="dxa"/>
            <w:shd w:val="clear" w:color="auto" w:fill="auto"/>
          </w:tcPr>
          <w:p w14:paraId="6A88F062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227AC8E1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5B791B15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5010C913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F007C4" w:rsidRPr="00133760" w14:paraId="6BBAA6D7" w14:textId="77777777" w:rsidTr="00CD1A5E">
        <w:tc>
          <w:tcPr>
            <w:tcW w:w="2376" w:type="dxa"/>
            <w:shd w:val="clear" w:color="auto" w:fill="auto"/>
          </w:tcPr>
          <w:p w14:paraId="7B2F78F6" w14:textId="77777777"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14:paraId="67407558" w14:textId="77777777"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2EE2941A" w14:textId="77777777"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455868D6" w14:textId="77777777"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</w:tr>
      <w:bookmarkEnd w:id="0"/>
    </w:tbl>
    <w:p w14:paraId="729F82C9" w14:textId="77777777" w:rsidR="00D576E6" w:rsidRDefault="00D576E6" w:rsidP="00D576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14:paraId="6C693C72" w14:textId="77777777" w:rsidR="00D576E6" w:rsidRDefault="00D576E6" w:rsidP="00D576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14:paraId="1C40E31E" w14:textId="77777777" w:rsidR="00D576E6" w:rsidRPr="00491712" w:rsidRDefault="00F007C4" w:rsidP="00D576E6">
      <w:pPr>
        <w:pStyle w:val="Heading2"/>
        <w:numPr>
          <w:ilvl w:val="0"/>
          <w:numId w:val="0"/>
        </w:numPr>
        <w:ind w:left="432" w:hanging="432"/>
        <w:rPr>
          <w:color w:val="auto"/>
          <w:lang w:val="nl-NL"/>
        </w:rPr>
      </w:pPr>
      <w:r w:rsidRPr="00491712">
        <w:rPr>
          <w:color w:val="auto"/>
          <w:lang w:val="nl-NL"/>
        </w:rPr>
        <w:t>BEROEPSERVARING</w:t>
      </w:r>
      <w:r w:rsidR="00D576E6" w:rsidRPr="00491712">
        <w:rPr>
          <w:color w:val="auto"/>
          <w:lang w:val="nl-NL"/>
        </w:rPr>
        <w:t xml:space="preserve"> (</w:t>
      </w:r>
      <w:r w:rsidRPr="00491712">
        <w:rPr>
          <w:color w:val="auto"/>
          <w:sz w:val="24"/>
          <w:szCs w:val="24"/>
          <w:lang w:val="nl-NL"/>
        </w:rPr>
        <w:t>voor de structurele stages</w:t>
      </w:r>
      <w:r w:rsidR="00D576E6" w:rsidRPr="00491712">
        <w:rPr>
          <w:color w:val="auto"/>
          <w:sz w:val="24"/>
          <w:szCs w:val="24"/>
          <w:lang w:val="nl-N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348"/>
        <w:gridCol w:w="2160"/>
        <w:gridCol w:w="2257"/>
      </w:tblGrid>
      <w:tr w:rsidR="00491712" w:rsidRPr="00491712" w14:paraId="5349B4D1" w14:textId="77777777" w:rsidTr="00CD1A5E">
        <w:tc>
          <w:tcPr>
            <w:tcW w:w="2235" w:type="dxa"/>
            <w:shd w:val="clear" w:color="auto" w:fill="auto"/>
          </w:tcPr>
          <w:p w14:paraId="0055B990" w14:textId="77777777"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Plaat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BC7D9C" w14:textId="77777777"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Datum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212BC1A3" w14:textId="77777777" w:rsidR="00D576E6" w:rsidRPr="00491712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26B044BC" w14:textId="77777777" w:rsidR="00D576E6" w:rsidRPr="00491712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proofErr w:type="spellStart"/>
            <w:r w:rsidRPr="00491712">
              <w:rPr>
                <w:rFonts w:cs="Calibri"/>
                <w:b/>
                <w:bCs/>
                <w:lang w:val="fr-FR"/>
              </w:rPr>
              <w:t>Opmerkingen</w:t>
            </w:r>
            <w:proofErr w:type="spellEnd"/>
          </w:p>
        </w:tc>
      </w:tr>
      <w:tr w:rsidR="00D576E6" w:rsidRPr="00DF312C" w14:paraId="6FBC6D0C" w14:textId="77777777" w:rsidTr="00CD1A5E">
        <w:tc>
          <w:tcPr>
            <w:tcW w:w="2235" w:type="dxa"/>
            <w:shd w:val="clear" w:color="auto" w:fill="auto"/>
          </w:tcPr>
          <w:p w14:paraId="4DAA8B91" w14:textId="77777777"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91712">
              <w:rPr>
                <w:rFonts w:cs="Calibri"/>
                <w:color w:val="BFBFBF"/>
                <w:lang w:val="fr-FR"/>
              </w:rPr>
              <w:t>SRA</w:t>
            </w:r>
            <w:r w:rsidR="00D576E6" w:rsidRPr="00491712">
              <w:rPr>
                <w:rFonts w:cs="Calibri"/>
                <w:color w:val="BFBFBF"/>
                <w:lang w:val="fr-FR"/>
              </w:rPr>
              <w:t>L</w:t>
            </w:r>
          </w:p>
        </w:tc>
        <w:tc>
          <w:tcPr>
            <w:tcW w:w="2409" w:type="dxa"/>
            <w:shd w:val="clear" w:color="auto" w:fill="auto"/>
          </w:tcPr>
          <w:p w14:paraId="22B92B1F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2006</w:t>
            </w:r>
          </w:p>
        </w:tc>
        <w:tc>
          <w:tcPr>
            <w:tcW w:w="2230" w:type="dxa"/>
            <w:shd w:val="clear" w:color="auto" w:fill="auto"/>
          </w:tcPr>
          <w:p w14:paraId="34B7F7E3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10AD9F14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576E6" w:rsidRPr="00DF312C" w14:paraId="32B2CD2A" w14:textId="77777777" w:rsidTr="00CD1A5E">
        <w:tc>
          <w:tcPr>
            <w:tcW w:w="2235" w:type="dxa"/>
            <w:shd w:val="clear" w:color="auto" w:fill="auto"/>
          </w:tcPr>
          <w:p w14:paraId="2AB05AB3" w14:textId="77777777" w:rsidR="00D576E6" w:rsidRPr="004A7456" w:rsidRDefault="00F007C4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>
              <w:rPr>
                <w:rFonts w:cs="Calibri"/>
                <w:color w:val="BFBFBF"/>
                <w:lang w:val="fr-FR"/>
              </w:rPr>
              <w:t>KMSKB</w:t>
            </w:r>
          </w:p>
        </w:tc>
        <w:tc>
          <w:tcPr>
            <w:tcW w:w="2409" w:type="dxa"/>
            <w:shd w:val="clear" w:color="auto" w:fill="auto"/>
          </w:tcPr>
          <w:p w14:paraId="4A9449E3" w14:textId="77777777" w:rsidR="00D576E6" w:rsidRPr="004A7456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2007</w:t>
            </w:r>
          </w:p>
        </w:tc>
        <w:tc>
          <w:tcPr>
            <w:tcW w:w="2230" w:type="dxa"/>
            <w:shd w:val="clear" w:color="auto" w:fill="auto"/>
          </w:tcPr>
          <w:p w14:paraId="35E36088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6EFB1DCA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576E6" w:rsidRPr="00DF312C" w14:paraId="3CF866A6" w14:textId="77777777" w:rsidTr="00CD1A5E">
        <w:tc>
          <w:tcPr>
            <w:tcW w:w="2235" w:type="dxa"/>
            <w:shd w:val="clear" w:color="auto" w:fill="auto"/>
          </w:tcPr>
          <w:p w14:paraId="107584A0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076DA2BA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140880AE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253D5526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576E6" w:rsidRPr="00DF312C" w14:paraId="5C52CD3E" w14:textId="77777777" w:rsidTr="00CD1A5E">
        <w:tc>
          <w:tcPr>
            <w:tcW w:w="2235" w:type="dxa"/>
            <w:shd w:val="clear" w:color="auto" w:fill="auto"/>
          </w:tcPr>
          <w:p w14:paraId="2086D1F6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6F31942B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5C0E329A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27B816E3" w14:textId="77777777" w:rsidR="00D576E6" w:rsidRPr="00DF312C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576E6" w:rsidRPr="00686FD3" w14:paraId="6294A905" w14:textId="77777777" w:rsidTr="00CD1A5E">
        <w:tc>
          <w:tcPr>
            <w:tcW w:w="2235" w:type="dxa"/>
            <w:shd w:val="clear" w:color="auto" w:fill="auto"/>
          </w:tcPr>
          <w:p w14:paraId="6F98A800" w14:textId="77777777"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14:paraId="4E71F818" w14:textId="77777777"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14:paraId="0547805F" w14:textId="77777777"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14:paraId="23147336" w14:textId="77777777" w:rsidR="00D576E6" w:rsidRPr="00686FD3" w:rsidRDefault="00D576E6" w:rsidP="00CD1A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</w:tr>
    </w:tbl>
    <w:p w14:paraId="7C250CD0" w14:textId="77777777"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</w:rPr>
      </w:pPr>
    </w:p>
    <w:p w14:paraId="34698C43" w14:textId="77777777" w:rsidR="00D576E6" w:rsidRDefault="00D576E6">
      <w:pPr>
        <w:spacing w:after="160" w:line="259" w:lineRule="auto"/>
        <w:rPr>
          <w:rFonts w:eastAsiaTheme="majorEastAsia" w:cstheme="majorBidi"/>
          <w:b/>
          <w:bCs/>
          <w:color w:val="8D7041" w:themeColor="accent1" w:themeShade="BF"/>
          <w:szCs w:val="26"/>
          <w:lang w:val=""/>
        </w:rPr>
      </w:pPr>
      <w:r>
        <w:rPr>
          <w:bCs/>
          <w:lang w:val=""/>
        </w:rPr>
        <w:br w:type="page"/>
      </w:r>
    </w:p>
    <w:p w14:paraId="5036B431" w14:textId="77777777" w:rsidR="00D5409C" w:rsidRDefault="00D5409C" w:rsidP="00D5409C">
      <w:pPr>
        <w:pStyle w:val="Heading2"/>
        <w:numPr>
          <w:ilvl w:val="0"/>
          <w:numId w:val="0"/>
        </w:numPr>
        <w:ind w:left="432" w:hanging="432"/>
        <w:rPr>
          <w:bCs/>
          <w:lang w:val=""/>
        </w:rPr>
      </w:pPr>
      <w:r>
        <w:rPr>
          <w:bCs/>
          <w:lang w:val=""/>
        </w:rPr>
        <w:lastRenderedPageBreak/>
        <w:t>HUIDIGE TEWERKSTELLING</w:t>
      </w:r>
    </w:p>
    <w:p w14:paraId="5DAB8B13" w14:textId="77777777" w:rsidR="00F007C4" w:rsidRPr="00F007C4" w:rsidRDefault="00F007C4" w:rsidP="00F007C4">
      <w:pPr>
        <w:rPr>
          <w:lang w:val=""/>
        </w:rPr>
      </w:pPr>
    </w:p>
    <w:p w14:paraId="1903387D" w14:textId="77777777"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3B1BAA">
        <w:rPr>
          <w:lang w:val=""/>
        </w:rPr>
        <w:t>Werkgever:</w:t>
      </w:r>
    </w:p>
    <w:p w14:paraId="2B9ACC0F" w14:textId="77777777" w:rsidR="00F007C4" w:rsidRPr="003B1BAA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6C931B36" w14:textId="77777777" w:rsidR="00D5409C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3B1BAA">
        <w:rPr>
          <w:lang w:val=""/>
        </w:rPr>
        <w:t>Datum van indiensttreding:</w:t>
      </w:r>
    </w:p>
    <w:p w14:paraId="6287D68F" w14:textId="77777777" w:rsidR="00D576E6" w:rsidRDefault="00D576E6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103F142D" w14:textId="77777777" w:rsidR="00D576E6" w:rsidRPr="003B1BAA" w:rsidRDefault="00D576E6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5EF5CF39" w14:textId="77777777" w:rsidR="00D5409C" w:rsidRPr="00F007C4" w:rsidRDefault="00D5409C" w:rsidP="00F007C4">
      <w:pPr>
        <w:pStyle w:val="Heading2"/>
        <w:numPr>
          <w:ilvl w:val="0"/>
          <w:numId w:val="0"/>
        </w:numPr>
        <w:ind w:left="432" w:hanging="432"/>
        <w:rPr>
          <w:bCs/>
          <w:lang w:val=""/>
        </w:rPr>
      </w:pPr>
      <w:r>
        <w:rPr>
          <w:bCs/>
          <w:lang w:val=""/>
        </w:rPr>
        <w:t xml:space="preserve">GEZONDHEID </w:t>
      </w:r>
      <w:r w:rsidR="00F007C4">
        <w:rPr>
          <w:bCs/>
          <w:lang w:val=""/>
        </w:rPr>
        <w:br/>
      </w:r>
      <w:r>
        <w:rPr>
          <w:bCs/>
          <w:lang w:val=""/>
        </w:rPr>
        <w:tab/>
      </w:r>
    </w:p>
    <w:p w14:paraId="171BA57C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 xml:space="preserve">Vermeld elke handicap waarmee rekening moet worden gehouden in het kader van de stage. </w:t>
      </w:r>
    </w:p>
    <w:p w14:paraId="1AA84F7B" w14:textId="77777777" w:rsidR="00F007C4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491712">
        <w:rPr>
          <w:lang w:val=""/>
        </w:rPr>
        <w:t>…</w:t>
      </w:r>
    </w:p>
    <w:p w14:paraId="45FDD576" w14:textId="77777777" w:rsidR="00F007C4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</w:p>
    <w:p w14:paraId="35F2D70D" w14:textId="77777777" w:rsidR="00D5409C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lang w:val=""/>
        </w:rPr>
      </w:pPr>
      <w:r w:rsidRPr="00491712">
        <w:rPr>
          <w:lang w:val=""/>
        </w:rPr>
        <w:t>Bloedgroep</w:t>
      </w:r>
      <w:r w:rsidR="00D5409C" w:rsidRPr="00491712">
        <w:rPr>
          <w:lang w:val=""/>
        </w:rPr>
        <w:t>:</w:t>
      </w:r>
    </w:p>
    <w:p w14:paraId="4030D6A1" w14:textId="77777777" w:rsidR="00F007C4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2CA6AE37" w14:textId="77777777" w:rsidR="00D5409C" w:rsidRPr="00491712" w:rsidRDefault="00F007C4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491712">
        <w:rPr>
          <w:lang w:val=""/>
        </w:rPr>
        <w:t>Verzekering:</w:t>
      </w:r>
      <w:r w:rsidRPr="00491712">
        <w:rPr>
          <w:lang w:val=""/>
        </w:rPr>
        <w:tab/>
        <w:t>Medisch</w:t>
      </w:r>
      <w:r w:rsidR="00D5409C" w:rsidRPr="00491712">
        <w:rPr>
          <w:lang w:val=""/>
        </w:rPr>
        <w:t>:</w:t>
      </w:r>
    </w:p>
    <w:p w14:paraId="117631A6" w14:textId="77777777" w:rsidR="00D5409C" w:rsidRPr="003B1BAA" w:rsidRDefault="00F007C4" w:rsidP="00F007C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491712">
        <w:rPr>
          <w:lang w:val=""/>
        </w:rPr>
        <w:tab/>
      </w:r>
      <w:r w:rsidRPr="00491712">
        <w:rPr>
          <w:lang w:val=""/>
        </w:rPr>
        <w:tab/>
        <w:t>Ongevallen</w:t>
      </w:r>
      <w:r w:rsidR="00D5409C" w:rsidRPr="00491712">
        <w:rPr>
          <w:lang w:val=""/>
        </w:rPr>
        <w:t>:</w:t>
      </w:r>
    </w:p>
    <w:p w14:paraId="7E5B7395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 w:firstLine="2880"/>
        <w:jc w:val="both"/>
      </w:pPr>
      <w:r w:rsidRPr="003B1BAA">
        <w:rPr>
          <w:lang w:val=""/>
        </w:rPr>
        <w:tab/>
        <w:t xml:space="preserve"> </w:t>
      </w:r>
      <w:r w:rsidRPr="003B1BAA">
        <w:rPr>
          <w:lang w:val=""/>
        </w:rPr>
        <w:tab/>
      </w:r>
    </w:p>
    <w:p w14:paraId="156E29DF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outlineLvl w:val="0"/>
        <w:rPr>
          <w:b/>
        </w:rPr>
      </w:pPr>
      <w:r w:rsidRPr="003B1BAA">
        <w:rPr>
          <w:b/>
          <w:bCs/>
          <w:lang w:val=""/>
        </w:rPr>
        <w:t>Naam en adres van de persoon die moet worden gewaarschuwd bij een noodgeval:</w:t>
      </w:r>
    </w:p>
    <w:p w14:paraId="3E490489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</w:rPr>
      </w:pPr>
    </w:p>
    <w:p w14:paraId="123FE246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b/>
        </w:rPr>
      </w:pPr>
    </w:p>
    <w:p w14:paraId="37D85D7D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028757E2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1D4339EB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3711A46C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3ADD889E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 xml:space="preserve">Datum: </w:t>
      </w:r>
    </w:p>
    <w:p w14:paraId="5FCEF6E1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</w:p>
    <w:p w14:paraId="21E1FBA5" w14:textId="77777777" w:rsidR="00D5409C" w:rsidRPr="003B1BAA" w:rsidRDefault="00D5409C" w:rsidP="00D540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</w:pPr>
      <w:r w:rsidRPr="003B1BAA">
        <w:rPr>
          <w:lang w:val=""/>
        </w:rPr>
        <w:t>Handtekening:</w:t>
      </w:r>
    </w:p>
    <w:p w14:paraId="757F9D9D" w14:textId="77777777" w:rsidR="00D5409C" w:rsidRPr="003B1BAA" w:rsidRDefault="00D5409C" w:rsidP="00D5409C">
      <w:pPr>
        <w:spacing w:after="210"/>
        <w:outlineLvl w:val="2"/>
        <w:rPr>
          <w:rFonts w:eastAsia="Times New Roman" w:cs="Arial"/>
          <w:bCs/>
          <w:color w:val="000000"/>
          <w:sz w:val="18"/>
          <w:szCs w:val="18"/>
        </w:rPr>
      </w:pPr>
    </w:p>
    <w:p w14:paraId="3BCE8479" w14:textId="77777777" w:rsidR="00D5409C" w:rsidRDefault="00D5409C" w:rsidP="00D5409C">
      <w:pPr>
        <w:spacing w:after="160" w:line="259" w:lineRule="auto"/>
        <w:rPr>
          <w:bCs/>
        </w:rPr>
      </w:pPr>
    </w:p>
    <w:p w14:paraId="7CBCFA48" w14:textId="77777777" w:rsidR="00F17779" w:rsidRDefault="00F17779">
      <w:pPr>
        <w:spacing w:after="160" w:line="259" w:lineRule="auto"/>
        <w:rPr>
          <w:bCs/>
        </w:rPr>
      </w:pPr>
    </w:p>
    <w:sectPr w:rsidR="00F17779" w:rsidSect="00CF42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8783" w14:textId="77777777" w:rsidR="00974030" w:rsidRDefault="00974030" w:rsidP="00511DB1">
      <w:r>
        <w:separator/>
      </w:r>
    </w:p>
  </w:endnote>
  <w:endnote w:type="continuationSeparator" w:id="0">
    <w:p w14:paraId="3B6F424A" w14:textId="77777777" w:rsidR="00974030" w:rsidRDefault="00974030" w:rsidP="0051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E11B" w14:textId="77777777" w:rsidR="00CF4255" w:rsidRDefault="00CF4255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491712">
      <w:rPr>
        <w:noProof/>
      </w:rPr>
      <w:t>2</w:t>
    </w:r>
    <w:r>
      <w:fldChar w:fldCharType="end"/>
    </w:r>
    <w:r>
      <w:t>/</w:t>
    </w:r>
    <w:fldSimple w:instr=" NUMPAGES   \* MERGEFORMAT ">
      <w:r w:rsidR="00491712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3D9A" w14:textId="77777777" w:rsidR="004A4670" w:rsidRDefault="00872F9F">
    <w:pPr>
      <w:pStyle w:val="Footer"/>
    </w:pPr>
    <w:r>
      <w:rPr>
        <w:noProof/>
        <w:lang w:val="nl-NL" w:eastAsia="nl-NL"/>
      </w:rPr>
      <w:drawing>
        <wp:anchor distT="180340" distB="0" distL="114300" distR="114300" simplePos="0" relativeHeight="251663360" behindDoc="1" locked="0" layoutInCell="1" allowOverlap="0" wp14:anchorId="09B4988F" wp14:editId="704D6303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60000" cy="723600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430F" w14:textId="77777777" w:rsidR="00974030" w:rsidRDefault="00974030" w:rsidP="00511DB1"/>
  </w:footnote>
  <w:footnote w:type="continuationSeparator" w:id="0">
    <w:p w14:paraId="10E7BAB3" w14:textId="77777777" w:rsidR="00974030" w:rsidRDefault="00974030" w:rsidP="0051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C50C" w14:textId="77777777" w:rsidR="00CA3F1D" w:rsidRDefault="00CA3F1D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0" wp14:anchorId="2B7AF1BC" wp14:editId="26989516">
          <wp:simplePos x="0" y="0"/>
          <wp:positionH relativeFrom="page">
            <wp:posOffset>519953</wp:posOffset>
          </wp:positionH>
          <wp:positionV relativeFrom="page">
            <wp:posOffset>541468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9EA8" w14:textId="77777777" w:rsidR="00511DB1" w:rsidRDefault="00511DB1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0" wp14:anchorId="469C3406" wp14:editId="7184AB82">
          <wp:simplePos x="0" y="0"/>
          <wp:positionH relativeFrom="page">
            <wp:posOffset>541468</wp:posOffset>
          </wp:positionH>
          <wp:positionV relativeFrom="page">
            <wp:posOffset>541558</wp:posOffset>
          </wp:positionV>
          <wp:extent cx="2174400" cy="35982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35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4130FB"/>
    <w:multiLevelType w:val="multilevel"/>
    <w:tmpl w:val="60E0E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EB1F52"/>
    <w:multiLevelType w:val="multilevel"/>
    <w:tmpl w:val="72CC6A9C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A75F2D"/>
    <w:multiLevelType w:val="hybridMultilevel"/>
    <w:tmpl w:val="E57C76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09C"/>
    <w:rsid w:val="00001B70"/>
    <w:rsid w:val="000223CF"/>
    <w:rsid w:val="0008436E"/>
    <w:rsid w:val="000C7A11"/>
    <w:rsid w:val="00152F9B"/>
    <w:rsid w:val="00182028"/>
    <w:rsid w:val="001D4B10"/>
    <w:rsid w:val="002C0429"/>
    <w:rsid w:val="002F1285"/>
    <w:rsid w:val="00303E22"/>
    <w:rsid w:val="003265D8"/>
    <w:rsid w:val="00351BC6"/>
    <w:rsid w:val="00391E8C"/>
    <w:rsid w:val="003A0F35"/>
    <w:rsid w:val="003B3FE9"/>
    <w:rsid w:val="00431B90"/>
    <w:rsid w:val="004349AB"/>
    <w:rsid w:val="00491712"/>
    <w:rsid w:val="004A4670"/>
    <w:rsid w:val="004E2D5D"/>
    <w:rsid w:val="004F072E"/>
    <w:rsid w:val="00511DB1"/>
    <w:rsid w:val="0053231B"/>
    <w:rsid w:val="005D63FA"/>
    <w:rsid w:val="00646812"/>
    <w:rsid w:val="006A32FB"/>
    <w:rsid w:val="006C0562"/>
    <w:rsid w:val="006E35EE"/>
    <w:rsid w:val="006F0EE6"/>
    <w:rsid w:val="006F44DB"/>
    <w:rsid w:val="00740760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47244"/>
    <w:rsid w:val="00863AC7"/>
    <w:rsid w:val="00872F9F"/>
    <w:rsid w:val="008773B1"/>
    <w:rsid w:val="00884D5A"/>
    <w:rsid w:val="008C030B"/>
    <w:rsid w:val="008F7992"/>
    <w:rsid w:val="009127CC"/>
    <w:rsid w:val="00914273"/>
    <w:rsid w:val="00923284"/>
    <w:rsid w:val="00967D86"/>
    <w:rsid w:val="00974030"/>
    <w:rsid w:val="00975E61"/>
    <w:rsid w:val="00993DD8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B02FAD"/>
    <w:rsid w:val="00B5072B"/>
    <w:rsid w:val="00B67A68"/>
    <w:rsid w:val="00B76830"/>
    <w:rsid w:val="00C707AF"/>
    <w:rsid w:val="00CA3F1D"/>
    <w:rsid w:val="00CB7D5C"/>
    <w:rsid w:val="00CE55E4"/>
    <w:rsid w:val="00CF4255"/>
    <w:rsid w:val="00D234F4"/>
    <w:rsid w:val="00D5409C"/>
    <w:rsid w:val="00D576E6"/>
    <w:rsid w:val="00DC4BAA"/>
    <w:rsid w:val="00DD1E1E"/>
    <w:rsid w:val="00E314EB"/>
    <w:rsid w:val="00E31979"/>
    <w:rsid w:val="00E716C6"/>
    <w:rsid w:val="00EA2EF1"/>
    <w:rsid w:val="00EB5C86"/>
    <w:rsid w:val="00ED5CF5"/>
    <w:rsid w:val="00F007C4"/>
    <w:rsid w:val="00F17779"/>
    <w:rsid w:val="00FA678E"/>
    <w:rsid w:val="00FA79BB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1D2E9D"/>
  <w15:docId w15:val="{DA805F79-0968-4B6B-9FEF-BE044BE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D5409C"/>
    <w:pPr>
      <w:spacing w:after="0" w:line="240" w:lineRule="auto"/>
    </w:pPr>
    <w:rPr>
      <w:rFonts w:ascii="Calibri" w:eastAsia="Calibri" w:hAnsi="Calibri" w:cs="Times New Roman"/>
      <w:lang w:val="nl-BE" w:eastAsia="fr-BE"/>
    </w:rPr>
  </w:style>
  <w:style w:type="paragraph" w:styleId="Heading1">
    <w:name w:val="heading 1"/>
    <w:basedOn w:val="Gegevens-Type"/>
    <w:next w:val="Normal"/>
    <w:link w:val="Heading1Char"/>
    <w:uiPriority w:val="9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AB"/>
    <w:rPr>
      <w:sz w:val="18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Normal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Normal"/>
    <w:next w:val="Normal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leGrid">
    <w:name w:val="Table Grid"/>
    <w:basedOn w:val="TableNorma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Normal"/>
    <w:link w:val="AttributenChar"/>
    <w:uiPriority w:val="9"/>
    <w:semiHidden/>
    <w:rsid w:val="004349AB"/>
    <w:pPr>
      <w:spacing w:line="240" w:lineRule="atLeast"/>
    </w:pPr>
    <w:rPr>
      <w:b/>
    </w:rPr>
  </w:style>
  <w:style w:type="table" w:customStyle="1" w:styleId="GridTable1Light1">
    <w:name w:val="Grid Table 1 Light1"/>
    <w:basedOn w:val="TableNorma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TableNorma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AB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FootnoteTex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Normal"/>
    <w:uiPriority w:val="7"/>
    <w:rsid w:val="004349AB"/>
    <w:pPr>
      <w:spacing w:line="160" w:lineRule="exact"/>
    </w:pPr>
    <w:rPr>
      <w:sz w:val="16"/>
    </w:rPr>
  </w:style>
  <w:style w:type="character" w:styleId="Strong">
    <w:name w:val="Strong"/>
    <w:basedOn w:val="DefaultParagraphFont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DefaultParagraphFont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Normal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Emphasis">
    <w:name w:val="Emphasis"/>
    <w:basedOn w:val="DefaultParagraphFont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eReference">
    <w:name w:val="Intense Reference"/>
    <w:basedOn w:val="DefaultParagraphFont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stParagraph">
    <w:name w:val="List Paragraph"/>
    <w:basedOn w:val="Normal"/>
    <w:uiPriority w:val="1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leReference">
    <w:name w:val="Subtle Reference"/>
    <w:basedOn w:val="DefaultParagraphFont"/>
    <w:uiPriority w:val="31"/>
    <w:rsid w:val="004349A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C4"/>
    <w:rPr>
      <w:rFonts w:ascii="Tahoma" w:eastAsia="Calibri" w:hAnsi="Tahoma" w:cs="Tahoma"/>
      <w:sz w:val="16"/>
      <w:szCs w:val="16"/>
      <w:lang w:val="nl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atam\Downloads\Model%20NL%20-%20Prt%20(3).dotx" TargetMode="External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D5FA47ABCB4295FD3C1CD38012F4" ma:contentTypeVersion="11" ma:contentTypeDescription="Een nieuw document maken." ma:contentTypeScope="" ma:versionID="9b2ecde9b514a2aaef5e86ed7c4df3c7">
  <xsd:schema xmlns:xsd="http://www.w3.org/2001/XMLSchema" xmlns:xs="http://www.w3.org/2001/XMLSchema" xmlns:p="http://schemas.microsoft.com/office/2006/metadata/properties" xmlns:ns2="f0305ddb-3a49-42a4-a84d-c310d42b0225" targetNamespace="http://schemas.microsoft.com/office/2006/metadata/properties" ma:root="true" ma:fieldsID="51aa15620e127ea5861c6e65b6401fb8" ns2:_="">
    <xsd:import namespace="f0305ddb-3a49-42a4-a84d-c310d42b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5ddb-3a49-42a4-a84d-c310d42b0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1640A-5DFC-4A7D-BEC2-1C5BC033E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445E20-E176-481C-92F4-EBFE1E1EC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3ED23-047B-4625-9897-129CBB0E5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2ABE5-F542-496F-9AFD-1B124AD4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5ddb-3a49-42a4-a84d-c310d42b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NL - Prt (3)</Template>
  <TotalTime>0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Licata</dc:creator>
  <cp:lastModifiedBy>Simon Laevers</cp:lastModifiedBy>
  <cp:revision>2</cp:revision>
  <cp:lastPrinted>2021-08-19T11:41:00Z</cp:lastPrinted>
  <dcterms:created xsi:type="dcterms:W3CDTF">2022-02-17T08:43:00Z</dcterms:created>
  <dcterms:modified xsi:type="dcterms:W3CDTF">2022-02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7D5FA47ABCB4295FD3C1CD38012F4</vt:lpwstr>
  </property>
</Properties>
</file>